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570"/>
      </w:tblGrid>
      <w:tr w:rsidR="00304D90" w:rsidRPr="00774C27" w14:paraId="55EDDA2C" w14:textId="77777777" w:rsidTr="00162071">
        <w:trPr>
          <w:trHeight w:val="1904"/>
          <w:jc w:val="center"/>
        </w:trPr>
        <w:tc>
          <w:tcPr>
            <w:tcW w:w="4986" w:type="dxa"/>
            <w:vAlign w:val="center"/>
          </w:tcPr>
          <w:p w14:paraId="1FA359D0" w14:textId="77777777" w:rsidR="00304D90" w:rsidRPr="00774C27" w:rsidRDefault="00304D90" w:rsidP="00304D9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774C27">
              <w:rPr>
                <w:rFonts w:ascii="Arial" w:eastAsia="Times New Roman" w:hAnsi="Arial" w:cs="Arial"/>
                <w:szCs w:val="24"/>
                <w:lang w:eastAsia="sl-SI"/>
              </w:rPr>
              <w:t xml:space="preserve">                   </w:t>
            </w:r>
            <w:r w:rsidRPr="00774C27">
              <w:rPr>
                <w:rFonts w:ascii="Arial" w:eastAsia="Times New Roman" w:hAnsi="Arial" w:cs="Arial"/>
                <w:noProof/>
                <w:szCs w:val="24"/>
                <w:lang w:eastAsia="sl-SI"/>
              </w:rPr>
              <w:drawing>
                <wp:inline distT="0" distB="0" distL="0" distR="0" wp14:anchorId="1DC909E0" wp14:editId="448C9F94">
                  <wp:extent cx="1495425" cy="962025"/>
                  <wp:effectExtent l="0" t="0" r="9525" b="9525"/>
                  <wp:docPr id="1" name="Picture 1" descr="osid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d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58B940A0" w14:textId="77777777" w:rsidR="00304D90" w:rsidRPr="00774C27" w:rsidRDefault="00304D90" w:rsidP="00304D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55F11F94" w14:textId="77777777"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fon: (05) 372 62 00</w:t>
            </w:r>
          </w:p>
          <w:p w14:paraId="1E55485C" w14:textId="77777777"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ks:  (05) 377 10 65</w:t>
            </w:r>
          </w:p>
          <w:p w14:paraId="48C5B1DC" w14:textId="77777777"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634526DA" w14:textId="191EF85A" w:rsidR="00304D90" w:rsidRPr="00774C27" w:rsidRDefault="00BA0445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hyperlink r:id="rId9" w:history="1">
              <w:r w:rsidRPr="005D51F5">
                <w:rPr>
                  <w:rStyle w:val="Hiperpovezava"/>
                  <w:rFonts w:ascii="Arial" w:eastAsia="Times New Roman" w:hAnsi="Arial" w:cs="Arial"/>
                  <w:sz w:val="16"/>
                  <w:szCs w:val="16"/>
                  <w:lang w:eastAsia="sl-SI"/>
                </w:rPr>
                <w:t>osidrija@os-idrija.si</w:t>
              </w:r>
            </w:hyperlink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t xml:space="preserve"> </w:t>
            </w:r>
          </w:p>
          <w:p w14:paraId="6EF0628B" w14:textId="77777777" w:rsidR="00304D90" w:rsidRPr="00774C27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http://www.osnovna-sola-idrija.si </w:t>
            </w:r>
          </w:p>
          <w:p w14:paraId="1701572C" w14:textId="77777777" w:rsidR="00304D90" w:rsidRPr="00774C27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297A0362" w14:textId="77777777" w:rsidR="00304D90" w:rsidRPr="00774C27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AJNETOVA 50</w:t>
            </w:r>
          </w:p>
          <w:p w14:paraId="48E09C9E" w14:textId="77777777" w:rsidR="00304D90" w:rsidRPr="00774C27" w:rsidRDefault="00304D90" w:rsidP="00304D9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80 IDRIJA</w:t>
            </w:r>
          </w:p>
          <w:p w14:paraId="6BE54751" w14:textId="77777777"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</w:tbl>
    <w:p w14:paraId="20D7AB9E" w14:textId="77777777" w:rsidR="00480334" w:rsidRDefault="00480334" w:rsidP="00E7023E">
      <w:pPr>
        <w:spacing w:after="0" w:line="240" w:lineRule="auto"/>
        <w:jc w:val="both"/>
        <w:rPr>
          <w:rFonts w:ascii="Arial" w:hAnsi="Arial" w:cs="Arial"/>
        </w:rPr>
      </w:pPr>
    </w:p>
    <w:p w14:paraId="0CDF99E1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791EF92B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3449DBCF" w14:textId="77777777" w:rsidR="00E7023E" w:rsidRPr="00E7023E" w:rsidRDefault="00E7023E" w:rsidP="00E702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7023E">
        <w:rPr>
          <w:rFonts w:ascii="Arial" w:hAnsi="Arial" w:cs="Arial"/>
          <w:sz w:val="28"/>
          <w:szCs w:val="28"/>
        </w:rPr>
        <w:t>VLOGA ZA IZDAJO NADOMESTNE JAVNE LISTINE</w:t>
      </w:r>
    </w:p>
    <w:p w14:paraId="10827157" w14:textId="77777777" w:rsidR="00E7023E" w:rsidRDefault="00E7023E" w:rsidP="00E7023E">
      <w:pPr>
        <w:spacing w:after="0" w:line="240" w:lineRule="auto"/>
        <w:jc w:val="center"/>
        <w:rPr>
          <w:rFonts w:ascii="Arial" w:hAnsi="Arial" w:cs="Arial"/>
        </w:rPr>
      </w:pPr>
    </w:p>
    <w:p w14:paraId="7742C19C" w14:textId="77777777" w:rsidR="00E7023E" w:rsidRDefault="00E7023E" w:rsidP="00E7023E">
      <w:pPr>
        <w:spacing w:after="0" w:line="240" w:lineRule="auto"/>
        <w:jc w:val="center"/>
        <w:rPr>
          <w:rFonts w:ascii="Arial" w:hAnsi="Arial" w:cs="Arial"/>
        </w:rPr>
      </w:pPr>
    </w:p>
    <w:p w14:paraId="570A87EA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4A0CFACB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i ___________________________________________________________,</w:t>
      </w:r>
    </w:p>
    <w:p w14:paraId="6EFE0EF7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2391160A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ujoč na naslovu ___________________________________________________,</w:t>
      </w:r>
    </w:p>
    <w:p w14:paraId="10073E4D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00EDBA16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 Osnovno šolo Idrija za izdajo nadomestne listine.</w:t>
      </w:r>
    </w:p>
    <w:p w14:paraId="3B08949E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533A34D6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7B09C6F6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izpis iz evidence se vpiše podatek o učencu (upoštevaje ime, na katero je bila javna listina izdana, na primer dekliški priimek):</w:t>
      </w:r>
    </w:p>
    <w:p w14:paraId="4122C7AC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6E52F882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00148A11" w14:textId="77777777"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  <w:r w:rsidRPr="00E7023E">
        <w:rPr>
          <w:rFonts w:ascii="Arial" w:hAnsi="Arial" w:cs="Arial"/>
          <w:b/>
        </w:rPr>
        <w:t>IME IN PRIIMEK, EMŠO:</w:t>
      </w:r>
    </w:p>
    <w:p w14:paraId="2F0164F3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638A8FA6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,</w:t>
      </w:r>
    </w:p>
    <w:p w14:paraId="55B5C4D2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394C8D3F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48D38560" w14:textId="77777777"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  <w:r w:rsidRPr="00E7023E">
        <w:rPr>
          <w:rFonts w:ascii="Arial" w:hAnsi="Arial" w:cs="Arial"/>
          <w:b/>
        </w:rPr>
        <w:t>KRAJ IN DRŽAVA ROJSTVA</w:t>
      </w:r>
      <w:r>
        <w:rPr>
          <w:rFonts w:ascii="Arial" w:hAnsi="Arial" w:cs="Arial"/>
          <w:b/>
        </w:rPr>
        <w:t>:</w:t>
      </w:r>
    </w:p>
    <w:p w14:paraId="75B08565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0FFA6583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,</w:t>
      </w:r>
    </w:p>
    <w:p w14:paraId="141502C6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0518118B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0765AA09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  <w:r w:rsidRPr="00E7023E">
        <w:rPr>
          <w:rFonts w:ascii="Arial" w:hAnsi="Arial" w:cs="Arial"/>
          <w:b/>
        </w:rPr>
        <w:t>LETO IZDAJE JAVNE LISTINE</w:t>
      </w:r>
      <w:r>
        <w:rPr>
          <w:rFonts w:ascii="Arial" w:hAnsi="Arial" w:cs="Arial"/>
          <w:b/>
        </w:rPr>
        <w:t>:</w:t>
      </w:r>
    </w:p>
    <w:p w14:paraId="6238D902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</w:p>
    <w:p w14:paraId="39EA1557" w14:textId="77777777"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 w:rsidRPr="00E7023E">
        <w:rPr>
          <w:rFonts w:ascii="Arial" w:hAnsi="Arial" w:cs="Arial"/>
        </w:rPr>
        <w:t>_______________</w:t>
      </w:r>
    </w:p>
    <w:p w14:paraId="64418EDC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4212691C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5757332F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 w:rsidRPr="00E7023E">
        <w:rPr>
          <w:rFonts w:ascii="Arial" w:hAnsi="Arial" w:cs="Arial"/>
          <w:b/>
        </w:rPr>
        <w:t>PODATKI O IZVIRNI JAVNI LISTINI</w:t>
      </w:r>
      <w:r>
        <w:rPr>
          <w:rFonts w:ascii="Arial" w:hAnsi="Arial" w:cs="Arial"/>
        </w:rPr>
        <w:t xml:space="preserve"> (OBKROŽITE in dopišite)</w:t>
      </w:r>
    </w:p>
    <w:p w14:paraId="47536E03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66B03E0E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lang w:val="x-none"/>
        </w:rPr>
        <w:t xml:space="preserve">spričevalo o končanem </w:t>
      </w:r>
      <w:r>
        <w:rPr>
          <w:rFonts w:ascii="Arial" w:hAnsi="Arial" w:cs="Arial"/>
        </w:rPr>
        <w:t xml:space="preserve">____ </w:t>
      </w:r>
      <w:r>
        <w:rPr>
          <w:rFonts w:ascii="Arial" w:hAnsi="Arial" w:cs="Arial"/>
          <w:lang w:val="x-none"/>
        </w:rPr>
        <w:t>razredu</w:t>
      </w:r>
      <w:r w:rsidRPr="00361626">
        <w:rPr>
          <w:rFonts w:ascii="Arial" w:hAnsi="Arial" w:cs="Arial"/>
          <w:lang w:val="x-none"/>
        </w:rPr>
        <w:t xml:space="preserve"> </w:t>
      </w:r>
    </w:p>
    <w:p w14:paraId="12499E8B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2. </w:t>
      </w:r>
      <w:r w:rsidRPr="00361626">
        <w:rPr>
          <w:rFonts w:ascii="Arial" w:hAnsi="Arial" w:cs="Arial"/>
          <w:lang w:val="x-none"/>
        </w:rPr>
        <w:t xml:space="preserve">zaključno spričevalo </w:t>
      </w:r>
    </w:p>
    <w:p w14:paraId="2D53ECD9" w14:textId="77777777"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61626">
        <w:rPr>
          <w:rFonts w:ascii="Arial" w:hAnsi="Arial" w:cs="Arial"/>
          <w:lang w:val="x-none"/>
        </w:rPr>
        <w:t>obvestilo o zaključnih ocenah ob koncu pouka v šolskem letu</w:t>
      </w:r>
      <w:r>
        <w:rPr>
          <w:rFonts w:ascii="Arial" w:hAnsi="Arial" w:cs="Arial"/>
        </w:rPr>
        <w:t xml:space="preserve"> za ________ razred</w:t>
      </w:r>
    </w:p>
    <w:p w14:paraId="07B21D13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4. </w:t>
      </w:r>
      <w:r w:rsidRPr="00361626">
        <w:rPr>
          <w:rFonts w:ascii="Arial" w:hAnsi="Arial" w:cs="Arial"/>
          <w:lang w:val="x-none"/>
        </w:rPr>
        <w:t>potrdilo o izpolnjeni osnovnošolski obveznosti</w:t>
      </w:r>
    </w:p>
    <w:p w14:paraId="57120604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kolesarska izkaznica</w:t>
      </w:r>
    </w:p>
    <w:p w14:paraId="697DB66B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16CC2773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311234EE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2285533F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6FD767FC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vlagatelja:</w:t>
      </w:r>
    </w:p>
    <w:p w14:paraId="35BD0F0E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14:paraId="30F76421" w14:textId="77777777"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</w:p>
    <w:sectPr w:rsidR="00E70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B222" w14:textId="77777777" w:rsidR="00AC2911" w:rsidRDefault="00AC2911" w:rsidP="00304D90">
      <w:pPr>
        <w:spacing w:after="0" w:line="240" w:lineRule="auto"/>
      </w:pPr>
      <w:r>
        <w:separator/>
      </w:r>
    </w:p>
  </w:endnote>
  <w:endnote w:type="continuationSeparator" w:id="0">
    <w:p w14:paraId="70867938" w14:textId="77777777" w:rsidR="00AC2911" w:rsidRDefault="00AC2911" w:rsidP="003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0919" w14:textId="77777777" w:rsidR="00AC2911" w:rsidRDefault="00AC2911" w:rsidP="00304D90">
      <w:pPr>
        <w:spacing w:after="0" w:line="240" w:lineRule="auto"/>
      </w:pPr>
      <w:r>
        <w:separator/>
      </w:r>
    </w:p>
  </w:footnote>
  <w:footnote w:type="continuationSeparator" w:id="0">
    <w:p w14:paraId="7AEF2374" w14:textId="77777777" w:rsidR="00AC2911" w:rsidRDefault="00AC2911" w:rsidP="0030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32"/>
    <w:multiLevelType w:val="hybridMultilevel"/>
    <w:tmpl w:val="BF5803BE"/>
    <w:lvl w:ilvl="0" w:tplc="44106868">
      <w:start w:val="4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608D8"/>
    <w:multiLevelType w:val="hybridMultilevel"/>
    <w:tmpl w:val="E68897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F79"/>
    <w:multiLevelType w:val="hybridMultilevel"/>
    <w:tmpl w:val="ABB4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93DD3"/>
    <w:multiLevelType w:val="hybridMultilevel"/>
    <w:tmpl w:val="67BE8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2282"/>
    <w:multiLevelType w:val="hybridMultilevel"/>
    <w:tmpl w:val="0DE21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73E2"/>
    <w:multiLevelType w:val="hybridMultilevel"/>
    <w:tmpl w:val="F53C87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2C29"/>
    <w:multiLevelType w:val="hybridMultilevel"/>
    <w:tmpl w:val="257C882A"/>
    <w:lvl w:ilvl="0" w:tplc="7D9A1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55A8"/>
    <w:multiLevelType w:val="hybridMultilevel"/>
    <w:tmpl w:val="9B6265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734E6"/>
    <w:multiLevelType w:val="hybridMultilevel"/>
    <w:tmpl w:val="BE4E3B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06A5"/>
    <w:multiLevelType w:val="hybridMultilevel"/>
    <w:tmpl w:val="52946A2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3F14"/>
    <w:multiLevelType w:val="hybridMultilevel"/>
    <w:tmpl w:val="5F501284"/>
    <w:lvl w:ilvl="0" w:tplc="15722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13D4"/>
    <w:multiLevelType w:val="hybridMultilevel"/>
    <w:tmpl w:val="9EDE4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2653"/>
    <w:multiLevelType w:val="hybridMultilevel"/>
    <w:tmpl w:val="F718F1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26999"/>
    <w:multiLevelType w:val="hybridMultilevel"/>
    <w:tmpl w:val="13E454B6"/>
    <w:lvl w:ilvl="0" w:tplc="AF76D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65C58"/>
    <w:multiLevelType w:val="hybridMultilevel"/>
    <w:tmpl w:val="A5B0D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E0A02"/>
    <w:multiLevelType w:val="hybridMultilevel"/>
    <w:tmpl w:val="E3002A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15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90"/>
    <w:rsid w:val="00000B0C"/>
    <w:rsid w:val="00064B04"/>
    <w:rsid w:val="000866F8"/>
    <w:rsid w:val="000B2713"/>
    <w:rsid w:val="000B714A"/>
    <w:rsid w:val="00121DEA"/>
    <w:rsid w:val="00140096"/>
    <w:rsid w:val="00162C35"/>
    <w:rsid w:val="001C1D01"/>
    <w:rsid w:val="002D0340"/>
    <w:rsid w:val="002D7D85"/>
    <w:rsid w:val="002E1A1C"/>
    <w:rsid w:val="00304D90"/>
    <w:rsid w:val="00314BA9"/>
    <w:rsid w:val="00356B39"/>
    <w:rsid w:val="003875BC"/>
    <w:rsid w:val="003D0ADD"/>
    <w:rsid w:val="003D234A"/>
    <w:rsid w:val="00405067"/>
    <w:rsid w:val="0045427A"/>
    <w:rsid w:val="00480334"/>
    <w:rsid w:val="004A072B"/>
    <w:rsid w:val="004C403D"/>
    <w:rsid w:val="005433F3"/>
    <w:rsid w:val="005521B2"/>
    <w:rsid w:val="00555338"/>
    <w:rsid w:val="005749E6"/>
    <w:rsid w:val="0058022A"/>
    <w:rsid w:val="005920D8"/>
    <w:rsid w:val="00597DBC"/>
    <w:rsid w:val="005A2E6C"/>
    <w:rsid w:val="005C6DF8"/>
    <w:rsid w:val="005E7CD8"/>
    <w:rsid w:val="00600DEE"/>
    <w:rsid w:val="00601172"/>
    <w:rsid w:val="00603DD6"/>
    <w:rsid w:val="00612AE6"/>
    <w:rsid w:val="006162B8"/>
    <w:rsid w:val="00633812"/>
    <w:rsid w:val="006870A6"/>
    <w:rsid w:val="006F2C61"/>
    <w:rsid w:val="00707491"/>
    <w:rsid w:val="007442E0"/>
    <w:rsid w:val="00761FAE"/>
    <w:rsid w:val="00774C27"/>
    <w:rsid w:val="007A4118"/>
    <w:rsid w:val="00811939"/>
    <w:rsid w:val="00877A18"/>
    <w:rsid w:val="008D3673"/>
    <w:rsid w:val="00904CE1"/>
    <w:rsid w:val="00910509"/>
    <w:rsid w:val="00925F36"/>
    <w:rsid w:val="009C6A60"/>
    <w:rsid w:val="00A2392F"/>
    <w:rsid w:val="00AA22F0"/>
    <w:rsid w:val="00AA67D9"/>
    <w:rsid w:val="00AC2911"/>
    <w:rsid w:val="00AE00CF"/>
    <w:rsid w:val="00AE3A9B"/>
    <w:rsid w:val="00AF0266"/>
    <w:rsid w:val="00B32AD0"/>
    <w:rsid w:val="00B36631"/>
    <w:rsid w:val="00B45D85"/>
    <w:rsid w:val="00BA0445"/>
    <w:rsid w:val="00C2039D"/>
    <w:rsid w:val="00CD164E"/>
    <w:rsid w:val="00CD1664"/>
    <w:rsid w:val="00CF248D"/>
    <w:rsid w:val="00D27627"/>
    <w:rsid w:val="00D41829"/>
    <w:rsid w:val="00D60A2F"/>
    <w:rsid w:val="00DC4F92"/>
    <w:rsid w:val="00DD5EAC"/>
    <w:rsid w:val="00E7023E"/>
    <w:rsid w:val="00E71BED"/>
    <w:rsid w:val="00EB4674"/>
    <w:rsid w:val="00EB7A75"/>
    <w:rsid w:val="00ED227D"/>
    <w:rsid w:val="00F61950"/>
    <w:rsid w:val="00F83541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45B7"/>
  <w15:docId w15:val="{9010C081-F80A-4B59-ACD7-B485497F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D9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0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304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304D90"/>
    <w:rPr>
      <w:rFonts w:ascii="Times New Roman" w:eastAsia="Times New Roman" w:hAnsi="Times New Roman" w:cs="Times New Roman"/>
      <w:b/>
      <w:sz w:val="24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304D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04D90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04D9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05067"/>
    <w:pPr>
      <w:ind w:left="720"/>
      <w:contextualSpacing/>
    </w:pPr>
  </w:style>
  <w:style w:type="paragraph" w:customStyle="1" w:styleId="odstavek">
    <w:name w:val="odstavek"/>
    <w:basedOn w:val="Navaden"/>
    <w:rsid w:val="0055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BA0445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A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idrija@os-idr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D41-44AE-4C2D-B6D5-2906BB2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Nejc Grošelj</cp:lastModifiedBy>
  <cp:revision>3</cp:revision>
  <cp:lastPrinted>2021-03-18T09:05:00Z</cp:lastPrinted>
  <dcterms:created xsi:type="dcterms:W3CDTF">2021-06-16T12:27:00Z</dcterms:created>
  <dcterms:modified xsi:type="dcterms:W3CDTF">2024-05-30T09:07:00Z</dcterms:modified>
</cp:coreProperties>
</file>